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292" w:tblpY="3181"/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1864"/>
        <w:gridCol w:w="1475"/>
        <w:gridCol w:w="1474"/>
      </w:tblGrid>
      <w:tr w:rsidR="0011479E" w:rsidRPr="0011479E" w:rsidTr="009E383D">
        <w:trPr>
          <w:trHeight w:val="439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11479E" w:rsidRPr="009E383D" w:rsidRDefault="0011479E" w:rsidP="009E383D">
            <w:pPr>
              <w:spacing w:after="0" w:line="240" w:lineRule="auto"/>
              <w:ind w:left="1080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9E383D">
              <w:rPr>
                <w:rFonts w:ascii="Calibri" w:eastAsia="Times New Roman" w:hAnsi="Calibri" w:cs="Segoe UI"/>
                <w:b/>
                <w:bCs/>
                <w:sz w:val="16"/>
                <w:szCs w:val="16"/>
                <w:lang w:eastAsia="hr-HR"/>
              </w:rPr>
              <w:t>Naziv radne bilježnice:</w:t>
            </w:r>
            <w:r w:rsidRPr="009E383D">
              <w:rPr>
                <w:rFonts w:ascii="Calibri" w:eastAsia="Times New Roman" w:hAnsi="Calibri" w:cs="Segoe UI"/>
                <w:sz w:val="16"/>
                <w:szCs w:val="16"/>
                <w:lang w:eastAsia="hr-HR"/>
              </w:rPr>
              <w:t>  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11479E" w:rsidRPr="009E383D" w:rsidRDefault="0011479E" w:rsidP="009E383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9E383D">
              <w:rPr>
                <w:rFonts w:ascii="Calibri" w:eastAsia="Times New Roman" w:hAnsi="Calibri" w:cs="Segoe UI"/>
                <w:b/>
                <w:bCs/>
                <w:sz w:val="16"/>
                <w:szCs w:val="16"/>
                <w:lang w:eastAsia="hr-HR"/>
              </w:rPr>
              <w:t>Autor:</w:t>
            </w:r>
            <w:r w:rsidRPr="009E383D">
              <w:rPr>
                <w:rFonts w:ascii="Calibri" w:eastAsia="Times New Roman" w:hAnsi="Calibri" w:cs="Segoe UI"/>
                <w:sz w:val="16"/>
                <w:szCs w:val="16"/>
                <w:lang w:eastAsia="hr-HR"/>
              </w:rPr>
              <w:t>  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11479E" w:rsidRPr="009E383D" w:rsidRDefault="0011479E" w:rsidP="009E383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 w:rsidRPr="009E383D">
              <w:rPr>
                <w:rFonts w:ascii="Calibri" w:eastAsia="Times New Roman" w:hAnsi="Calibri" w:cs="Segoe UI"/>
                <w:b/>
                <w:bCs/>
                <w:sz w:val="16"/>
                <w:szCs w:val="16"/>
                <w:lang w:eastAsia="hr-HR"/>
              </w:rPr>
              <w:t>Izdavač:</w:t>
            </w:r>
            <w:r w:rsidRPr="009E383D">
              <w:rPr>
                <w:rFonts w:ascii="Calibri" w:eastAsia="Times New Roman" w:hAnsi="Calibri" w:cs="Segoe UI"/>
                <w:sz w:val="16"/>
                <w:szCs w:val="16"/>
                <w:lang w:eastAsia="hr-HR"/>
              </w:rPr>
              <w:t>  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11479E" w:rsidRPr="009E383D" w:rsidRDefault="00DB32C4" w:rsidP="009E383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Segoe UI"/>
                <w:b/>
                <w:bCs/>
                <w:sz w:val="16"/>
                <w:szCs w:val="16"/>
                <w:lang w:eastAsia="hr-HR"/>
              </w:rPr>
              <w:t>Cijena:</w:t>
            </w:r>
            <w:r w:rsidR="0011479E" w:rsidRPr="009E383D">
              <w:rPr>
                <w:rFonts w:ascii="Calibri" w:eastAsia="Times New Roman" w:hAnsi="Calibri" w:cs="Segoe UI"/>
                <w:sz w:val="16"/>
                <w:szCs w:val="16"/>
                <w:lang w:eastAsia="hr-HR"/>
              </w:rPr>
              <w:t>  </w:t>
            </w:r>
          </w:p>
        </w:tc>
      </w:tr>
      <w:tr w:rsidR="0011479E" w:rsidRPr="0011479E" w:rsidTr="009E383D">
        <w:trPr>
          <w:trHeight w:val="581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479E" w:rsidRPr="009E383D" w:rsidRDefault="0011479E" w:rsidP="009E383D">
            <w:pPr>
              <w:rPr>
                <w:color w:val="000000"/>
                <w:sz w:val="16"/>
                <w:szCs w:val="16"/>
              </w:rPr>
            </w:pPr>
            <w:r w:rsidRPr="00CA7A5F">
              <w:rPr>
                <w:color w:val="000000"/>
                <w:sz w:val="16"/>
                <w:szCs w:val="16"/>
              </w:rPr>
              <w:t>Pčelica 2, radna bilježnica</w:t>
            </w:r>
            <w:r w:rsidRPr="009E383D">
              <w:rPr>
                <w:color w:val="000000"/>
                <w:sz w:val="16"/>
                <w:szCs w:val="16"/>
              </w:rPr>
              <w:t xml:space="preserve"> za hrvatski jezik u drugom razredu osnovne škole, 1. dio</w:t>
            </w:r>
          </w:p>
          <w:p w:rsidR="0011479E" w:rsidRPr="009E383D" w:rsidRDefault="0011479E" w:rsidP="009E38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479E" w:rsidRPr="009E383D" w:rsidRDefault="0011479E" w:rsidP="009E383D">
            <w:pPr>
              <w:jc w:val="center"/>
              <w:rPr>
                <w:color w:val="000000"/>
                <w:sz w:val="16"/>
                <w:szCs w:val="16"/>
              </w:rPr>
            </w:pPr>
            <w:r w:rsidRPr="009E383D">
              <w:rPr>
                <w:color w:val="000000"/>
                <w:sz w:val="16"/>
                <w:szCs w:val="16"/>
              </w:rPr>
              <w:t>Sonja Ivić, Marija Krmpotić</w:t>
            </w:r>
          </w:p>
          <w:p w:rsidR="0011479E" w:rsidRPr="009E383D" w:rsidRDefault="0011479E" w:rsidP="009E38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479E" w:rsidRPr="009E383D" w:rsidRDefault="0011479E" w:rsidP="009E383D">
            <w:pPr>
              <w:jc w:val="center"/>
              <w:rPr>
                <w:color w:val="000000"/>
                <w:sz w:val="16"/>
                <w:szCs w:val="16"/>
              </w:rPr>
            </w:pPr>
            <w:r w:rsidRPr="009E383D">
              <w:rPr>
                <w:color w:val="000000"/>
                <w:sz w:val="16"/>
                <w:szCs w:val="16"/>
              </w:rPr>
              <w:t>Školska knjiga d.d.</w:t>
            </w:r>
          </w:p>
          <w:p w:rsidR="0011479E" w:rsidRPr="009E383D" w:rsidRDefault="0011479E" w:rsidP="009E38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479E" w:rsidRPr="009E383D" w:rsidRDefault="0011479E" w:rsidP="009E383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</w:p>
        </w:tc>
      </w:tr>
      <w:tr w:rsidR="00666DFA" w:rsidRPr="0011479E" w:rsidTr="009E383D">
        <w:trPr>
          <w:trHeight w:val="439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DFA" w:rsidRPr="009E383D" w:rsidRDefault="00666DFA" w:rsidP="009E383D">
            <w:pPr>
              <w:rPr>
                <w:color w:val="000000"/>
                <w:sz w:val="16"/>
                <w:szCs w:val="16"/>
              </w:rPr>
            </w:pPr>
            <w:r w:rsidRPr="00CA7A5F">
              <w:rPr>
                <w:color w:val="000000"/>
                <w:sz w:val="16"/>
                <w:szCs w:val="16"/>
              </w:rPr>
              <w:t>Pčelica 2, radna bilježnica</w:t>
            </w:r>
            <w:r w:rsidRPr="009E383D">
              <w:rPr>
                <w:color w:val="000000"/>
                <w:sz w:val="16"/>
                <w:szCs w:val="16"/>
              </w:rPr>
              <w:t xml:space="preserve"> za hrvatski jezik u drugom razredu osnovne škole, 2. dio</w:t>
            </w:r>
          </w:p>
          <w:p w:rsidR="00666DFA" w:rsidRPr="009E383D" w:rsidRDefault="00666DFA" w:rsidP="009E38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4D07" w:rsidRPr="009E383D" w:rsidRDefault="005C4D07" w:rsidP="009E383D">
            <w:pPr>
              <w:jc w:val="center"/>
              <w:rPr>
                <w:color w:val="000000"/>
                <w:sz w:val="16"/>
                <w:szCs w:val="16"/>
              </w:rPr>
            </w:pPr>
            <w:r w:rsidRPr="009E383D">
              <w:rPr>
                <w:color w:val="000000"/>
                <w:sz w:val="16"/>
                <w:szCs w:val="16"/>
              </w:rPr>
              <w:t>Sonja Ivić, Marija Krmpotić</w:t>
            </w:r>
          </w:p>
          <w:p w:rsidR="00666DFA" w:rsidRPr="009E383D" w:rsidRDefault="00666DFA" w:rsidP="009E38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4D07" w:rsidRPr="009E383D" w:rsidRDefault="005C4D07" w:rsidP="009E383D">
            <w:pPr>
              <w:jc w:val="center"/>
              <w:rPr>
                <w:color w:val="000000"/>
                <w:sz w:val="16"/>
                <w:szCs w:val="16"/>
              </w:rPr>
            </w:pPr>
            <w:r w:rsidRPr="009E383D">
              <w:rPr>
                <w:color w:val="000000"/>
                <w:sz w:val="16"/>
                <w:szCs w:val="16"/>
              </w:rPr>
              <w:t>Školska knjiga d.d.</w:t>
            </w:r>
          </w:p>
          <w:p w:rsidR="00666DFA" w:rsidRPr="009E383D" w:rsidRDefault="00666DFA" w:rsidP="009E38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1D4F" w:rsidRPr="00411D4F" w:rsidRDefault="009055D9" w:rsidP="00411D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Komplet </w:t>
            </w:r>
            <w:r w:rsidR="005723D1">
              <w:rPr>
                <w:rFonts w:ascii="Arial" w:hAnsi="Arial" w:cs="Arial"/>
                <w:bCs/>
                <w:sz w:val="16"/>
                <w:szCs w:val="16"/>
              </w:rPr>
              <w:t xml:space="preserve">(1. i 2. dio) </w:t>
            </w:r>
            <w:r w:rsidR="00411D4F" w:rsidRPr="00411D4F">
              <w:rPr>
                <w:rFonts w:ascii="Arial" w:hAnsi="Arial" w:cs="Arial"/>
                <w:bCs/>
                <w:sz w:val="16"/>
                <w:szCs w:val="16"/>
              </w:rPr>
              <w:t>38,00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kn</w:t>
            </w:r>
          </w:p>
          <w:p w:rsidR="00666DFA" w:rsidRPr="009E383D" w:rsidRDefault="00666DFA" w:rsidP="009E383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</w:p>
        </w:tc>
      </w:tr>
      <w:tr w:rsidR="005C4D07" w:rsidRPr="0011479E" w:rsidTr="009E383D">
        <w:trPr>
          <w:trHeight w:val="439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4D07" w:rsidRPr="009E383D" w:rsidRDefault="00004069" w:rsidP="009E383D">
            <w:pPr>
              <w:rPr>
                <w:color w:val="000000"/>
                <w:sz w:val="16"/>
                <w:szCs w:val="16"/>
              </w:rPr>
            </w:pPr>
            <w:r w:rsidRPr="009E383D">
              <w:rPr>
                <w:color w:val="000000"/>
                <w:sz w:val="16"/>
                <w:szCs w:val="16"/>
              </w:rPr>
              <w:t>Pčelica 2, nastavni listići za hrvatski jezik u drugom razredu osnovne škole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069" w:rsidRPr="009E383D" w:rsidRDefault="00004069" w:rsidP="009E383D">
            <w:pPr>
              <w:jc w:val="center"/>
              <w:rPr>
                <w:color w:val="000000"/>
                <w:sz w:val="16"/>
                <w:szCs w:val="16"/>
              </w:rPr>
            </w:pPr>
            <w:r w:rsidRPr="009E383D">
              <w:rPr>
                <w:color w:val="000000"/>
                <w:sz w:val="16"/>
                <w:szCs w:val="16"/>
              </w:rPr>
              <w:t>Sonja Ivić, Marija Krmpotić</w:t>
            </w:r>
          </w:p>
          <w:p w:rsidR="005C4D07" w:rsidRPr="009E383D" w:rsidRDefault="005C4D07" w:rsidP="009E38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069" w:rsidRPr="009E383D" w:rsidRDefault="00004069" w:rsidP="009E383D">
            <w:pPr>
              <w:jc w:val="center"/>
              <w:rPr>
                <w:color w:val="000000"/>
                <w:sz w:val="16"/>
                <w:szCs w:val="16"/>
              </w:rPr>
            </w:pPr>
            <w:r w:rsidRPr="009E383D">
              <w:rPr>
                <w:color w:val="000000"/>
                <w:sz w:val="16"/>
                <w:szCs w:val="16"/>
              </w:rPr>
              <w:t>Školska knjiga d.d.</w:t>
            </w:r>
          </w:p>
          <w:p w:rsidR="005C4D07" w:rsidRPr="009E383D" w:rsidRDefault="005C4D07" w:rsidP="009E383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2C4" w:rsidRPr="00DB32C4" w:rsidRDefault="00DB32C4" w:rsidP="00DB32C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</w:t>
            </w:r>
            <w:r w:rsidRPr="00DB32C4">
              <w:rPr>
                <w:rFonts w:ascii="Arial" w:hAnsi="Arial" w:cs="Arial"/>
                <w:bCs/>
                <w:sz w:val="16"/>
                <w:szCs w:val="16"/>
              </w:rPr>
              <w:t>32,00</w:t>
            </w:r>
            <w:r w:rsidR="009055D9">
              <w:rPr>
                <w:rFonts w:ascii="Arial" w:hAnsi="Arial" w:cs="Arial"/>
                <w:bCs/>
                <w:sz w:val="16"/>
                <w:szCs w:val="16"/>
              </w:rPr>
              <w:t xml:space="preserve"> kn</w:t>
            </w:r>
          </w:p>
          <w:p w:rsidR="005C4D07" w:rsidRPr="009E383D" w:rsidRDefault="005C4D07" w:rsidP="00DB32C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</w:p>
        </w:tc>
      </w:tr>
      <w:tr w:rsidR="0011479E" w:rsidRPr="0011479E" w:rsidTr="009E383D">
        <w:trPr>
          <w:trHeight w:val="439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479E" w:rsidRPr="009E383D" w:rsidRDefault="0011479E" w:rsidP="009E383D">
            <w:pPr>
              <w:rPr>
                <w:color w:val="000000"/>
                <w:sz w:val="16"/>
                <w:szCs w:val="16"/>
              </w:rPr>
            </w:pPr>
            <w:r w:rsidRPr="009E383D">
              <w:rPr>
                <w:color w:val="000000"/>
                <w:sz w:val="16"/>
                <w:szCs w:val="16"/>
              </w:rPr>
              <w:t>Moj sretni broj 2, radna bilježnica za matematiku u drugom razredu osnovne škole</w:t>
            </w:r>
          </w:p>
          <w:p w:rsidR="0011479E" w:rsidRPr="009E383D" w:rsidRDefault="0011479E" w:rsidP="009E38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479E" w:rsidRPr="009E383D" w:rsidRDefault="0011479E" w:rsidP="009E383D">
            <w:pPr>
              <w:jc w:val="center"/>
              <w:rPr>
                <w:color w:val="000000"/>
                <w:sz w:val="16"/>
                <w:szCs w:val="16"/>
              </w:rPr>
            </w:pPr>
            <w:r w:rsidRPr="009E383D">
              <w:rPr>
                <w:color w:val="000000"/>
                <w:sz w:val="16"/>
                <w:szCs w:val="16"/>
              </w:rPr>
              <w:t>Dubravka Miklec, Sanja Jakovljević Rogić, Graciella Prtajin</w:t>
            </w:r>
          </w:p>
          <w:p w:rsidR="0011479E" w:rsidRPr="009E383D" w:rsidRDefault="0011479E" w:rsidP="009E383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479E" w:rsidRPr="009E383D" w:rsidRDefault="0011479E" w:rsidP="009E383D">
            <w:pPr>
              <w:jc w:val="center"/>
              <w:rPr>
                <w:color w:val="000000"/>
                <w:sz w:val="16"/>
                <w:szCs w:val="16"/>
              </w:rPr>
            </w:pPr>
            <w:r w:rsidRPr="009E383D">
              <w:rPr>
                <w:color w:val="000000"/>
                <w:sz w:val="16"/>
                <w:szCs w:val="16"/>
              </w:rPr>
              <w:t>Školska knjiga d.d.</w:t>
            </w:r>
          </w:p>
          <w:p w:rsidR="0011479E" w:rsidRPr="009E383D" w:rsidRDefault="0011479E" w:rsidP="009E383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0B6A" w:rsidRDefault="00020B6A" w:rsidP="00BA5A6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5A60" w:rsidRPr="00020B6A" w:rsidRDefault="00020B6A" w:rsidP="00BA5A6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</w:t>
            </w:r>
            <w:r w:rsidR="00BA5A60" w:rsidRPr="00020B6A">
              <w:rPr>
                <w:rFonts w:ascii="Arial" w:hAnsi="Arial" w:cs="Arial"/>
                <w:bCs/>
                <w:sz w:val="16"/>
                <w:szCs w:val="16"/>
              </w:rPr>
              <w:t>36,00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kn</w:t>
            </w:r>
          </w:p>
          <w:p w:rsidR="0011479E" w:rsidRPr="009E383D" w:rsidRDefault="0011479E" w:rsidP="009055D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</w:p>
        </w:tc>
      </w:tr>
      <w:tr w:rsidR="0011479E" w:rsidRPr="0011479E" w:rsidTr="009E383D">
        <w:trPr>
          <w:trHeight w:val="439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069" w:rsidRPr="009E383D" w:rsidRDefault="00004069" w:rsidP="009E383D">
            <w:pPr>
              <w:rPr>
                <w:color w:val="000000"/>
                <w:sz w:val="16"/>
                <w:szCs w:val="16"/>
              </w:rPr>
            </w:pPr>
            <w:r w:rsidRPr="009E383D">
              <w:rPr>
                <w:color w:val="000000"/>
                <w:sz w:val="16"/>
                <w:szCs w:val="16"/>
              </w:rPr>
              <w:t>Moj sretni broj 2, zbirka zadataka za matematiku u drugom razredu osnovne škole</w:t>
            </w:r>
          </w:p>
          <w:p w:rsidR="0011479E" w:rsidRPr="009E383D" w:rsidRDefault="0011479E" w:rsidP="009E38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069" w:rsidRPr="009E383D" w:rsidRDefault="00004069" w:rsidP="009E383D">
            <w:pPr>
              <w:jc w:val="center"/>
              <w:rPr>
                <w:color w:val="000000"/>
                <w:sz w:val="16"/>
                <w:szCs w:val="16"/>
              </w:rPr>
            </w:pPr>
            <w:r w:rsidRPr="009E383D">
              <w:rPr>
                <w:color w:val="000000"/>
                <w:sz w:val="16"/>
                <w:szCs w:val="16"/>
              </w:rPr>
              <w:t>Dubravka Miklec, Sanja Jakovljević Rogić, Graciella Prtajin</w:t>
            </w:r>
          </w:p>
          <w:p w:rsidR="0011479E" w:rsidRPr="009E383D" w:rsidRDefault="0011479E" w:rsidP="009E383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069" w:rsidRPr="009E383D" w:rsidRDefault="00004069" w:rsidP="009E383D">
            <w:pPr>
              <w:jc w:val="center"/>
              <w:rPr>
                <w:color w:val="000000"/>
                <w:sz w:val="16"/>
                <w:szCs w:val="16"/>
              </w:rPr>
            </w:pPr>
            <w:r w:rsidRPr="009E383D">
              <w:rPr>
                <w:color w:val="000000"/>
                <w:sz w:val="16"/>
                <w:szCs w:val="16"/>
              </w:rPr>
              <w:t>Školska knjiga d.d.</w:t>
            </w:r>
          </w:p>
          <w:p w:rsidR="0011479E" w:rsidRPr="009E383D" w:rsidRDefault="0011479E" w:rsidP="009E383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0B6A" w:rsidRDefault="00020B6A" w:rsidP="00BA5A6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5A60" w:rsidRPr="00020B6A" w:rsidRDefault="00020B6A" w:rsidP="00020B6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</w:t>
            </w:r>
            <w:r w:rsidR="00BA5A60" w:rsidRPr="00020B6A">
              <w:rPr>
                <w:rFonts w:ascii="Arial" w:hAnsi="Arial" w:cs="Arial"/>
                <w:bCs/>
                <w:sz w:val="16"/>
                <w:szCs w:val="16"/>
              </w:rPr>
              <w:t>49,00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kn</w:t>
            </w:r>
          </w:p>
          <w:p w:rsidR="0011479E" w:rsidRPr="009E383D" w:rsidRDefault="0011479E" w:rsidP="009E383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</w:p>
        </w:tc>
      </w:tr>
      <w:tr w:rsidR="0011479E" w:rsidRPr="0011479E" w:rsidTr="009E383D">
        <w:trPr>
          <w:trHeight w:val="439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418" w:rsidRPr="009E383D" w:rsidRDefault="000D6418" w:rsidP="009E383D">
            <w:pPr>
              <w:rPr>
                <w:color w:val="000000"/>
                <w:sz w:val="16"/>
                <w:szCs w:val="16"/>
              </w:rPr>
            </w:pPr>
            <w:r w:rsidRPr="009E383D">
              <w:rPr>
                <w:color w:val="000000"/>
                <w:sz w:val="16"/>
                <w:szCs w:val="16"/>
              </w:rPr>
              <w:t>Moj sretni broj 2, nastavni listići za matematiku u drugome razredu osnovne škole</w:t>
            </w:r>
          </w:p>
          <w:p w:rsidR="0011479E" w:rsidRPr="009E383D" w:rsidRDefault="0011479E" w:rsidP="009E38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418" w:rsidRPr="009E383D" w:rsidRDefault="000D6418" w:rsidP="009E383D">
            <w:pPr>
              <w:jc w:val="center"/>
              <w:rPr>
                <w:color w:val="000000"/>
                <w:sz w:val="16"/>
                <w:szCs w:val="16"/>
              </w:rPr>
            </w:pPr>
            <w:r w:rsidRPr="009E383D">
              <w:rPr>
                <w:color w:val="000000"/>
                <w:sz w:val="16"/>
                <w:szCs w:val="16"/>
              </w:rPr>
              <w:t>Sanja Jakovljević Rogić, Dubravka Miklec, Graciella Prtajin</w:t>
            </w:r>
          </w:p>
          <w:p w:rsidR="0011479E" w:rsidRPr="009E383D" w:rsidRDefault="0011479E" w:rsidP="009E383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317" w:rsidRPr="009E383D" w:rsidRDefault="00021317" w:rsidP="009E383D">
            <w:pPr>
              <w:jc w:val="center"/>
              <w:rPr>
                <w:color w:val="000000"/>
                <w:sz w:val="16"/>
                <w:szCs w:val="16"/>
              </w:rPr>
            </w:pPr>
            <w:r w:rsidRPr="009E383D">
              <w:rPr>
                <w:color w:val="000000"/>
                <w:sz w:val="16"/>
                <w:szCs w:val="16"/>
              </w:rPr>
              <w:t>Školska knjiga d.d.</w:t>
            </w:r>
          </w:p>
          <w:p w:rsidR="0011479E" w:rsidRPr="009E383D" w:rsidRDefault="0011479E" w:rsidP="009E38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0B6A" w:rsidRDefault="00020B6A" w:rsidP="00020B6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</w:p>
          <w:p w:rsidR="00020B6A" w:rsidRPr="00020B6A" w:rsidRDefault="00020B6A" w:rsidP="00020B6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 xml:space="preserve">      </w:t>
            </w:r>
            <w:r w:rsidRPr="00020B6A">
              <w:rPr>
                <w:rFonts w:ascii="Arial" w:hAnsi="Arial" w:cs="Arial"/>
                <w:bCs/>
                <w:sz w:val="16"/>
                <w:szCs w:val="16"/>
              </w:rPr>
              <w:t>40,00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kn</w:t>
            </w:r>
          </w:p>
          <w:p w:rsidR="0011479E" w:rsidRPr="009E383D" w:rsidRDefault="0011479E" w:rsidP="009055D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</w:p>
        </w:tc>
      </w:tr>
      <w:tr w:rsidR="0011479E" w:rsidRPr="0011479E" w:rsidTr="009E383D">
        <w:trPr>
          <w:trHeight w:val="439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383D" w:rsidRPr="009E383D" w:rsidRDefault="009E383D" w:rsidP="009E383D">
            <w:pPr>
              <w:rPr>
                <w:color w:val="000000"/>
                <w:sz w:val="16"/>
                <w:szCs w:val="16"/>
              </w:rPr>
            </w:pPr>
            <w:r w:rsidRPr="009E383D">
              <w:rPr>
                <w:color w:val="000000"/>
                <w:sz w:val="16"/>
                <w:szCs w:val="16"/>
              </w:rPr>
              <w:t>Istražujemo naš svijet 2, radna bilježnica za prirodu i društvo u drugom razredu osnovne škole</w:t>
            </w:r>
          </w:p>
          <w:p w:rsidR="0011479E" w:rsidRPr="009E383D" w:rsidRDefault="0011479E" w:rsidP="009E38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383D" w:rsidRPr="009E383D" w:rsidRDefault="009E383D" w:rsidP="009E383D">
            <w:pPr>
              <w:jc w:val="center"/>
              <w:rPr>
                <w:color w:val="000000"/>
                <w:sz w:val="16"/>
                <w:szCs w:val="16"/>
              </w:rPr>
            </w:pPr>
            <w:r w:rsidRPr="009E383D">
              <w:rPr>
                <w:color w:val="000000"/>
                <w:sz w:val="16"/>
                <w:szCs w:val="16"/>
              </w:rPr>
              <w:t>Tamara Kisovar Ivanda, Alena Letina</w:t>
            </w:r>
          </w:p>
          <w:p w:rsidR="0011479E" w:rsidRPr="009E383D" w:rsidRDefault="0011479E" w:rsidP="009E383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383D" w:rsidRPr="009E383D" w:rsidRDefault="009E383D" w:rsidP="009E383D">
            <w:pPr>
              <w:jc w:val="center"/>
              <w:rPr>
                <w:color w:val="000000"/>
                <w:sz w:val="16"/>
                <w:szCs w:val="16"/>
              </w:rPr>
            </w:pPr>
            <w:r w:rsidRPr="009E383D">
              <w:rPr>
                <w:color w:val="000000"/>
                <w:sz w:val="16"/>
                <w:szCs w:val="16"/>
              </w:rPr>
              <w:t>Školska knjiga d.d.</w:t>
            </w:r>
          </w:p>
          <w:p w:rsidR="0011479E" w:rsidRPr="009E383D" w:rsidRDefault="0011479E" w:rsidP="009E38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A60" w:rsidRDefault="00BA5A60" w:rsidP="00BA5A6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5A60" w:rsidRPr="00BA5A60" w:rsidRDefault="00BA5A60" w:rsidP="00BA5A6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  <w:r w:rsidR="00020B6A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BA5A60">
              <w:rPr>
                <w:rFonts w:ascii="Arial" w:hAnsi="Arial" w:cs="Arial"/>
                <w:bCs/>
                <w:sz w:val="16"/>
                <w:szCs w:val="16"/>
              </w:rPr>
              <w:t>42,00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kn</w:t>
            </w:r>
          </w:p>
          <w:p w:rsidR="0011479E" w:rsidRPr="009E383D" w:rsidRDefault="0011479E" w:rsidP="009E383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</w:p>
        </w:tc>
      </w:tr>
      <w:tr w:rsidR="0011479E" w:rsidRPr="0011479E" w:rsidTr="009E383D">
        <w:trPr>
          <w:trHeight w:val="439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7A5F" w:rsidRDefault="00CA7A5F" w:rsidP="009055D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ut gemacht! 2, radna bilježnica za njemački jezik u drugome razredu osnovne škole, druga godina učenja</w:t>
            </w:r>
          </w:p>
          <w:p w:rsidR="0011479E" w:rsidRPr="0011479E" w:rsidRDefault="0011479E" w:rsidP="00CA7A5F">
            <w:pPr>
              <w:jc w:val="center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7A5F" w:rsidRPr="00CA7A5F" w:rsidRDefault="00CA7A5F" w:rsidP="00CA7A5F">
            <w:pPr>
              <w:jc w:val="center"/>
              <w:rPr>
                <w:color w:val="000000"/>
                <w:sz w:val="16"/>
                <w:szCs w:val="16"/>
              </w:rPr>
            </w:pPr>
            <w:r w:rsidRPr="00CA7A5F">
              <w:rPr>
                <w:color w:val="000000"/>
                <w:sz w:val="16"/>
                <w:szCs w:val="16"/>
              </w:rPr>
              <w:t>Lea Jambrek Topić, Elizabeta Šnajder</w:t>
            </w:r>
          </w:p>
          <w:p w:rsidR="0011479E" w:rsidRPr="0011479E" w:rsidRDefault="0011479E" w:rsidP="009E383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7A5F" w:rsidRPr="009E383D" w:rsidRDefault="00CA7A5F" w:rsidP="00CA7A5F">
            <w:pPr>
              <w:jc w:val="center"/>
              <w:rPr>
                <w:color w:val="000000"/>
                <w:sz w:val="16"/>
                <w:szCs w:val="16"/>
              </w:rPr>
            </w:pPr>
            <w:r w:rsidRPr="009E383D">
              <w:rPr>
                <w:color w:val="000000"/>
                <w:sz w:val="16"/>
                <w:szCs w:val="16"/>
              </w:rPr>
              <w:t>Školska knjiga d.d.</w:t>
            </w:r>
          </w:p>
          <w:p w:rsidR="0011479E" w:rsidRPr="0011479E" w:rsidRDefault="0011479E" w:rsidP="009E383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A60" w:rsidRDefault="00BA5A60" w:rsidP="00BA5A6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A5A60" w:rsidRPr="00BA5A60" w:rsidRDefault="00BA5A60" w:rsidP="00BA5A6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  <w:r w:rsidR="00020B6A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BA5A60">
              <w:rPr>
                <w:rFonts w:ascii="Arial" w:hAnsi="Arial" w:cs="Arial"/>
                <w:bCs/>
                <w:sz w:val="16"/>
                <w:szCs w:val="16"/>
              </w:rPr>
              <w:t>56,00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kn</w:t>
            </w:r>
          </w:p>
          <w:p w:rsidR="0011479E" w:rsidRPr="00E22694" w:rsidRDefault="0011479E" w:rsidP="009E38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</w:p>
        </w:tc>
      </w:tr>
      <w:tr w:rsidR="0011479E" w:rsidRPr="0011479E" w:rsidTr="009E383D">
        <w:trPr>
          <w:trHeight w:val="439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4BE1" w:rsidRPr="003F611D" w:rsidRDefault="00A14BE1" w:rsidP="00A14BE1">
            <w:pPr>
              <w:rPr>
                <w:color w:val="000000"/>
                <w:sz w:val="16"/>
                <w:szCs w:val="16"/>
              </w:rPr>
            </w:pPr>
            <w:r w:rsidRPr="003F611D">
              <w:rPr>
                <w:color w:val="000000"/>
                <w:sz w:val="16"/>
                <w:szCs w:val="16"/>
              </w:rPr>
              <w:t>e-SVIJET 2, radna bilježnica informatike za drugi razred osnovne škole</w:t>
            </w:r>
          </w:p>
          <w:p w:rsidR="0011479E" w:rsidRPr="003F611D" w:rsidRDefault="0011479E" w:rsidP="009E383D">
            <w:pPr>
              <w:spacing w:after="0" w:line="240" w:lineRule="auto"/>
              <w:ind w:left="720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4BE1" w:rsidRPr="00A14BE1" w:rsidRDefault="00A14BE1" w:rsidP="00A14BE1">
            <w:pPr>
              <w:jc w:val="center"/>
              <w:rPr>
                <w:color w:val="000000"/>
                <w:sz w:val="16"/>
                <w:szCs w:val="16"/>
              </w:rPr>
            </w:pPr>
            <w:r w:rsidRPr="00A14BE1">
              <w:rPr>
                <w:color w:val="000000"/>
                <w:sz w:val="16"/>
                <w:szCs w:val="16"/>
              </w:rPr>
              <w:t>Josipa Blagus, Ana Budojević, Marijana Šundov</w:t>
            </w:r>
          </w:p>
          <w:p w:rsidR="0011479E" w:rsidRPr="0011479E" w:rsidRDefault="0011479E" w:rsidP="009E383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2694" w:rsidRPr="009E383D" w:rsidRDefault="00E22694" w:rsidP="00E22694">
            <w:pPr>
              <w:jc w:val="center"/>
              <w:rPr>
                <w:color w:val="000000"/>
                <w:sz w:val="16"/>
                <w:szCs w:val="16"/>
              </w:rPr>
            </w:pPr>
            <w:r w:rsidRPr="009E383D">
              <w:rPr>
                <w:color w:val="000000"/>
                <w:sz w:val="16"/>
                <w:szCs w:val="16"/>
              </w:rPr>
              <w:t>Školska knjiga d.d.</w:t>
            </w:r>
          </w:p>
          <w:p w:rsidR="0011479E" w:rsidRPr="0011479E" w:rsidRDefault="0011479E" w:rsidP="009E383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23D1" w:rsidRDefault="005723D1" w:rsidP="005723D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723D1" w:rsidRPr="005723D1" w:rsidRDefault="005723D1" w:rsidP="005723D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23D1">
              <w:rPr>
                <w:rFonts w:ascii="Arial" w:hAnsi="Arial" w:cs="Arial"/>
                <w:bCs/>
                <w:sz w:val="16"/>
                <w:szCs w:val="16"/>
              </w:rPr>
              <w:t>45,00</w:t>
            </w:r>
            <w:r>
              <w:rPr>
                <w:rFonts w:ascii="Arial" w:hAnsi="Arial" w:cs="Arial"/>
                <w:bCs/>
                <w:sz w:val="16"/>
                <w:szCs w:val="16"/>
              </w:rPr>
              <w:t>kn</w:t>
            </w:r>
          </w:p>
          <w:p w:rsidR="0011479E" w:rsidRPr="00E22694" w:rsidRDefault="0011479E" w:rsidP="009E383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hr-HR"/>
              </w:rPr>
            </w:pPr>
          </w:p>
        </w:tc>
      </w:tr>
      <w:tr w:rsidR="00CA7A5F" w:rsidRPr="0011479E" w:rsidTr="009E383D">
        <w:trPr>
          <w:trHeight w:val="439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23D1" w:rsidRPr="005723D1" w:rsidRDefault="005723D1" w:rsidP="005723D1">
            <w:pPr>
              <w:rPr>
                <w:color w:val="000000"/>
                <w:sz w:val="16"/>
                <w:szCs w:val="16"/>
              </w:rPr>
            </w:pPr>
            <w:r w:rsidRPr="005723D1">
              <w:rPr>
                <w:color w:val="000000"/>
                <w:sz w:val="16"/>
                <w:szCs w:val="16"/>
              </w:rPr>
              <w:t>U prijateljstvu s Bogom, radna bilježnica za katolički vjeronauk drugoga razreda osnovne škole</w:t>
            </w:r>
          </w:p>
          <w:p w:rsidR="00CA7A5F" w:rsidRPr="0011479E" w:rsidRDefault="00CA7A5F" w:rsidP="009E383D">
            <w:pPr>
              <w:spacing w:after="0" w:line="240" w:lineRule="auto"/>
              <w:ind w:left="7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23D1" w:rsidRPr="005723D1" w:rsidRDefault="005723D1" w:rsidP="005723D1">
            <w:pPr>
              <w:jc w:val="center"/>
              <w:rPr>
                <w:color w:val="000000"/>
                <w:sz w:val="16"/>
                <w:szCs w:val="16"/>
              </w:rPr>
            </w:pPr>
            <w:r w:rsidRPr="005723D1">
              <w:rPr>
                <w:color w:val="000000"/>
                <w:sz w:val="16"/>
                <w:szCs w:val="16"/>
              </w:rPr>
              <w:t>Ana Volf, Tihana Petković</w:t>
            </w:r>
          </w:p>
          <w:p w:rsidR="00CA7A5F" w:rsidRPr="0011479E" w:rsidRDefault="00CA7A5F" w:rsidP="009E383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23D1" w:rsidRPr="005723D1" w:rsidRDefault="005723D1" w:rsidP="005723D1">
            <w:pPr>
              <w:jc w:val="center"/>
              <w:rPr>
                <w:color w:val="000000"/>
                <w:sz w:val="16"/>
                <w:szCs w:val="16"/>
              </w:rPr>
            </w:pPr>
            <w:r w:rsidRPr="005723D1">
              <w:rPr>
                <w:color w:val="000000"/>
                <w:sz w:val="16"/>
                <w:szCs w:val="16"/>
              </w:rPr>
              <w:t>Nadbiskupski duhovni stol - Glas Koncila</w:t>
            </w:r>
          </w:p>
          <w:p w:rsidR="00CA7A5F" w:rsidRPr="0011479E" w:rsidRDefault="00CA7A5F" w:rsidP="009E383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3623" w:rsidRDefault="008A3623" w:rsidP="009E383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</w:p>
          <w:p w:rsidR="00CA7A5F" w:rsidRPr="0011479E" w:rsidRDefault="008A3623" w:rsidP="009E383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bookmarkStart w:id="0" w:name="_GoBack"/>
            <w:bookmarkEnd w:id="0"/>
            <w:r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30 kn</w:t>
            </w:r>
          </w:p>
        </w:tc>
      </w:tr>
    </w:tbl>
    <w:p w:rsidR="0011479E" w:rsidRDefault="00021317">
      <w:r>
        <w:t xml:space="preserve">2.D  </w:t>
      </w:r>
      <w:r w:rsidR="00CA7A5F">
        <w:t xml:space="preserve">RAZRED </w:t>
      </w:r>
      <w:r>
        <w:t xml:space="preserve"> 2021./2022</w:t>
      </w:r>
      <w:r w:rsidR="0011479E">
        <w:t>.</w:t>
      </w:r>
    </w:p>
    <w:p w:rsidR="0011479E" w:rsidRDefault="0011479E">
      <w:r>
        <w:t>RAZREDNIK: ZVONIMIR SABOL</w:t>
      </w:r>
    </w:p>
    <w:p w:rsidR="0056149A" w:rsidRDefault="0011479E">
      <w:r>
        <w:t>POPIS RADNIH BILJEŽNICA I OSTALIH RADNIH MATERIJALA</w:t>
      </w:r>
    </w:p>
    <w:sectPr w:rsidR="005614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612" w:rsidRDefault="00960612" w:rsidP="00897C6C">
      <w:pPr>
        <w:spacing w:after="0" w:line="240" w:lineRule="auto"/>
      </w:pPr>
      <w:r>
        <w:separator/>
      </w:r>
    </w:p>
  </w:endnote>
  <w:endnote w:type="continuationSeparator" w:id="0">
    <w:p w:rsidR="00960612" w:rsidRDefault="00960612" w:rsidP="0089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C6C" w:rsidRDefault="00897C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C6C" w:rsidRDefault="00897C6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C6C" w:rsidRDefault="00897C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612" w:rsidRDefault="00960612" w:rsidP="00897C6C">
      <w:pPr>
        <w:spacing w:after="0" w:line="240" w:lineRule="auto"/>
      </w:pPr>
      <w:r>
        <w:separator/>
      </w:r>
    </w:p>
  </w:footnote>
  <w:footnote w:type="continuationSeparator" w:id="0">
    <w:p w:rsidR="00960612" w:rsidRDefault="00960612" w:rsidP="00897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C6C" w:rsidRDefault="00897C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C6C" w:rsidRDefault="00897C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C6C" w:rsidRDefault="00897C6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79E"/>
    <w:rsid w:val="00004069"/>
    <w:rsid w:val="00020B6A"/>
    <w:rsid w:val="00021317"/>
    <w:rsid w:val="000D6418"/>
    <w:rsid w:val="0011479E"/>
    <w:rsid w:val="0037777E"/>
    <w:rsid w:val="003F611D"/>
    <w:rsid w:val="00411D4F"/>
    <w:rsid w:val="0056149A"/>
    <w:rsid w:val="005723D1"/>
    <w:rsid w:val="005C4D07"/>
    <w:rsid w:val="00666DFA"/>
    <w:rsid w:val="00897C6C"/>
    <w:rsid w:val="008A3623"/>
    <w:rsid w:val="009055D9"/>
    <w:rsid w:val="00960612"/>
    <w:rsid w:val="009D4CB9"/>
    <w:rsid w:val="009E383D"/>
    <w:rsid w:val="00A14BE1"/>
    <w:rsid w:val="00AA5C42"/>
    <w:rsid w:val="00B97274"/>
    <w:rsid w:val="00BA5A60"/>
    <w:rsid w:val="00CA7A5F"/>
    <w:rsid w:val="00D6679A"/>
    <w:rsid w:val="00DB32C4"/>
    <w:rsid w:val="00E22694"/>
    <w:rsid w:val="00E61F6C"/>
    <w:rsid w:val="00F121EC"/>
    <w:rsid w:val="00FB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E42FA"/>
  <w15:chartTrackingRefBased/>
  <w15:docId w15:val="{5416EF34-1A79-44DE-B03A-FD449DD0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79A"/>
  </w:style>
  <w:style w:type="paragraph" w:styleId="Heading1">
    <w:name w:val="heading 1"/>
    <w:basedOn w:val="Normal"/>
    <w:next w:val="Normal"/>
    <w:link w:val="Heading1Char"/>
    <w:uiPriority w:val="9"/>
    <w:qFormat/>
    <w:rsid w:val="00D6679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679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679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67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67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67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67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67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67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679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67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679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679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679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679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679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679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679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679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6679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6679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679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679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6679A"/>
    <w:rPr>
      <w:b/>
      <w:bCs/>
    </w:rPr>
  </w:style>
  <w:style w:type="character" w:styleId="Emphasis">
    <w:name w:val="Emphasis"/>
    <w:basedOn w:val="DefaultParagraphFont"/>
    <w:uiPriority w:val="20"/>
    <w:qFormat/>
    <w:rsid w:val="00D6679A"/>
    <w:rPr>
      <w:i/>
      <w:iCs/>
    </w:rPr>
  </w:style>
  <w:style w:type="paragraph" w:styleId="NoSpacing">
    <w:name w:val="No Spacing"/>
    <w:uiPriority w:val="1"/>
    <w:qFormat/>
    <w:rsid w:val="00D667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6679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6679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679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679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6679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6679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6679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6679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6679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679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2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6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898DC-1A22-4137-8FF7-70515772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l</dc:creator>
  <cp:keywords/>
  <dc:description/>
  <cp:lastModifiedBy>Sabol</cp:lastModifiedBy>
  <cp:revision>2</cp:revision>
  <cp:lastPrinted>2021-07-01T06:32:00Z</cp:lastPrinted>
  <dcterms:created xsi:type="dcterms:W3CDTF">2021-07-01T15:24:00Z</dcterms:created>
  <dcterms:modified xsi:type="dcterms:W3CDTF">2021-07-01T15:24:00Z</dcterms:modified>
</cp:coreProperties>
</file>